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A67" w:rsidRPr="00C5361B" w:rsidRDefault="00B55A67" w:rsidP="00B00E69">
      <w:pPr>
        <w:pStyle w:val="a4"/>
        <w:ind w:right="536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5361B">
        <w:rPr>
          <w:rFonts w:ascii="Times New Roman" w:hAnsi="Times New Roman" w:cs="Times New Roman"/>
          <w:b/>
          <w:sz w:val="26"/>
          <w:szCs w:val="26"/>
        </w:rPr>
        <w:t>УТВЕРЖДАЮ:</w:t>
      </w:r>
    </w:p>
    <w:p w:rsidR="00C5361B" w:rsidRPr="00C5361B" w:rsidRDefault="00B55A67" w:rsidP="00B00E69">
      <w:pPr>
        <w:pStyle w:val="a4"/>
        <w:ind w:right="536"/>
        <w:jc w:val="right"/>
        <w:rPr>
          <w:rFonts w:ascii="Times New Roman" w:hAnsi="Times New Roman" w:cs="Times New Roman"/>
          <w:sz w:val="26"/>
          <w:szCs w:val="26"/>
        </w:rPr>
      </w:pPr>
      <w:r w:rsidRPr="00C5361B">
        <w:rPr>
          <w:rFonts w:ascii="Times New Roman" w:hAnsi="Times New Roman" w:cs="Times New Roman"/>
          <w:sz w:val="26"/>
          <w:szCs w:val="26"/>
        </w:rPr>
        <w:t xml:space="preserve">Генеральный директор </w:t>
      </w:r>
    </w:p>
    <w:p w:rsidR="00B55A67" w:rsidRPr="00C5361B" w:rsidRDefault="00B55A67" w:rsidP="00B00E69">
      <w:pPr>
        <w:pStyle w:val="a4"/>
        <w:ind w:right="536"/>
        <w:jc w:val="right"/>
        <w:rPr>
          <w:rFonts w:ascii="Times New Roman" w:hAnsi="Times New Roman" w:cs="Times New Roman"/>
          <w:sz w:val="26"/>
          <w:szCs w:val="26"/>
        </w:rPr>
      </w:pPr>
      <w:r w:rsidRPr="00C5361B">
        <w:rPr>
          <w:rFonts w:ascii="Times New Roman" w:hAnsi="Times New Roman" w:cs="Times New Roman"/>
          <w:sz w:val="26"/>
          <w:szCs w:val="26"/>
        </w:rPr>
        <w:t>ООО «УК «Содружество-М»</w:t>
      </w:r>
    </w:p>
    <w:p w:rsidR="00B55A67" w:rsidRPr="00C5361B" w:rsidRDefault="00B55A67" w:rsidP="00B00E69">
      <w:pPr>
        <w:pStyle w:val="a4"/>
        <w:ind w:right="536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5A67" w:rsidRPr="00C5361B" w:rsidRDefault="00B55A67" w:rsidP="00B00E69">
      <w:pPr>
        <w:pStyle w:val="a4"/>
        <w:ind w:right="536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55E1F" w:rsidRDefault="00E9630E" w:rsidP="00B00E69">
      <w:pPr>
        <w:pStyle w:val="a4"/>
        <w:ind w:right="53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61B">
        <w:rPr>
          <w:rFonts w:ascii="Times New Roman" w:hAnsi="Times New Roman" w:cs="Times New Roman"/>
          <w:b/>
          <w:sz w:val="26"/>
          <w:szCs w:val="26"/>
        </w:rPr>
        <w:t>План работ</w:t>
      </w:r>
      <w:r w:rsidR="00B00E69" w:rsidRPr="00C5361B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C5361B" w:rsidRPr="00C5361B">
        <w:rPr>
          <w:rFonts w:ascii="Times New Roman" w:hAnsi="Times New Roman" w:cs="Times New Roman"/>
          <w:b/>
          <w:sz w:val="26"/>
          <w:szCs w:val="26"/>
        </w:rPr>
        <w:t>6</w:t>
      </w:r>
      <w:r w:rsidR="00B00E69" w:rsidRPr="00C5361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22E81" w:rsidRPr="00C5361B" w:rsidRDefault="00122E81" w:rsidP="00B00E69">
      <w:pPr>
        <w:pStyle w:val="a4"/>
        <w:ind w:right="53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E1F" w:rsidRPr="00C5361B" w:rsidRDefault="00555E1F" w:rsidP="00B00E69">
      <w:pPr>
        <w:ind w:right="536"/>
        <w:rPr>
          <w:rFonts w:ascii="Times New Roman" w:hAnsi="Times New Roman" w:cs="Times New Roman"/>
          <w:sz w:val="26"/>
          <w:szCs w:val="26"/>
        </w:rPr>
      </w:pPr>
      <w:r w:rsidRPr="00C5361B"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C5361B">
        <w:rPr>
          <w:rFonts w:ascii="Times New Roman" w:hAnsi="Times New Roman" w:cs="Times New Roman"/>
          <w:sz w:val="26"/>
          <w:szCs w:val="26"/>
          <w:u w:val="single"/>
        </w:rPr>
        <w:t>г.</w:t>
      </w:r>
      <w:r w:rsidR="009B1213" w:rsidRPr="00C5361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5361B">
        <w:rPr>
          <w:rFonts w:ascii="Times New Roman" w:hAnsi="Times New Roman" w:cs="Times New Roman"/>
          <w:sz w:val="26"/>
          <w:szCs w:val="26"/>
          <w:u w:val="single"/>
        </w:rPr>
        <w:t xml:space="preserve">Тюмень, </w:t>
      </w:r>
      <w:r w:rsidR="006C5F44">
        <w:rPr>
          <w:rFonts w:ascii="Times New Roman" w:hAnsi="Times New Roman" w:cs="Times New Roman"/>
          <w:sz w:val="26"/>
          <w:szCs w:val="26"/>
          <w:u w:val="single"/>
        </w:rPr>
        <w:t xml:space="preserve">ул.   </w:t>
      </w:r>
      <w:r w:rsidR="00340861">
        <w:rPr>
          <w:rFonts w:ascii="Times New Roman" w:hAnsi="Times New Roman" w:cs="Times New Roman"/>
          <w:sz w:val="26"/>
          <w:szCs w:val="26"/>
          <w:u w:val="single"/>
        </w:rPr>
        <w:t>Волгоградская 109</w:t>
      </w:r>
      <w:r w:rsidR="006C5F44" w:rsidRPr="006C5F44">
        <w:rPr>
          <w:rFonts w:ascii="Times New Roman" w:hAnsi="Times New Roman" w:cs="Times New Roman"/>
          <w:sz w:val="16"/>
          <w:szCs w:val="16"/>
          <w:u w:val="single"/>
        </w:rPr>
        <w:t>.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613"/>
        <w:gridCol w:w="3065"/>
        <w:gridCol w:w="1701"/>
      </w:tblGrid>
      <w:tr w:rsidR="00C5361B" w:rsidRPr="00C5361B" w:rsidTr="00204B4A">
        <w:tc>
          <w:tcPr>
            <w:tcW w:w="2552" w:type="dxa"/>
          </w:tcPr>
          <w:p w:rsidR="00B00E69" w:rsidRPr="00C5361B" w:rsidRDefault="00B00E69" w:rsidP="0055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61B">
              <w:rPr>
                <w:rFonts w:ascii="Times New Roman" w:hAnsi="Times New Roman" w:cs="Times New Roman"/>
                <w:b/>
                <w:sz w:val="26"/>
                <w:szCs w:val="26"/>
              </w:rPr>
              <w:t>Вид  работ</w:t>
            </w:r>
          </w:p>
        </w:tc>
        <w:tc>
          <w:tcPr>
            <w:tcW w:w="1701" w:type="dxa"/>
          </w:tcPr>
          <w:p w:rsidR="00B00E69" w:rsidRPr="00C5361B" w:rsidRDefault="00B00E69" w:rsidP="0055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61B">
              <w:rPr>
                <w:rFonts w:ascii="Times New Roman" w:hAnsi="Times New Roman" w:cs="Times New Roman"/>
                <w:b/>
                <w:sz w:val="26"/>
                <w:szCs w:val="26"/>
              </w:rPr>
              <w:t>Период проведения работ</w:t>
            </w:r>
          </w:p>
        </w:tc>
        <w:tc>
          <w:tcPr>
            <w:tcW w:w="1613" w:type="dxa"/>
          </w:tcPr>
          <w:p w:rsidR="00B00E69" w:rsidRPr="00C5361B" w:rsidRDefault="00B00E69" w:rsidP="0055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61B">
              <w:rPr>
                <w:rFonts w:ascii="Times New Roman" w:hAnsi="Times New Roman" w:cs="Times New Roman"/>
                <w:b/>
                <w:sz w:val="26"/>
                <w:szCs w:val="26"/>
              </w:rPr>
              <w:t>Сроки исполнения работ</w:t>
            </w:r>
          </w:p>
        </w:tc>
        <w:tc>
          <w:tcPr>
            <w:tcW w:w="3065" w:type="dxa"/>
          </w:tcPr>
          <w:p w:rsidR="00B00E69" w:rsidRPr="00C5361B" w:rsidRDefault="00B00E69" w:rsidP="0055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61B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о</w:t>
            </w:r>
          </w:p>
        </w:tc>
        <w:tc>
          <w:tcPr>
            <w:tcW w:w="1701" w:type="dxa"/>
          </w:tcPr>
          <w:p w:rsidR="00B00E69" w:rsidRPr="00C5361B" w:rsidRDefault="00B00E69" w:rsidP="0055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61B">
              <w:rPr>
                <w:rFonts w:ascii="Times New Roman" w:hAnsi="Times New Roman" w:cs="Times New Roman"/>
                <w:b/>
                <w:sz w:val="26"/>
                <w:szCs w:val="26"/>
              </w:rPr>
              <w:t>Отклонения</w:t>
            </w:r>
          </w:p>
        </w:tc>
      </w:tr>
      <w:tr w:rsidR="00AA3DE0" w:rsidRPr="00C5361B" w:rsidTr="00204B4A">
        <w:trPr>
          <w:trHeight w:val="575"/>
        </w:trPr>
        <w:tc>
          <w:tcPr>
            <w:tcW w:w="2552" w:type="dxa"/>
            <w:vAlign w:val="center"/>
          </w:tcPr>
          <w:p w:rsidR="00AA3DE0" w:rsidRDefault="00AA3DE0" w:rsidP="00F353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36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сметический </w:t>
            </w:r>
          </w:p>
          <w:p w:rsidR="00AA3DE0" w:rsidRPr="00C5361B" w:rsidRDefault="00AA3DE0" w:rsidP="0052781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36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подъезд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AA3DE0" w:rsidRPr="00C5361B" w:rsidRDefault="00AA3DE0" w:rsidP="00072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.2016</w:t>
            </w:r>
          </w:p>
        </w:tc>
        <w:tc>
          <w:tcPr>
            <w:tcW w:w="1613" w:type="dxa"/>
          </w:tcPr>
          <w:p w:rsidR="00AA3DE0" w:rsidRPr="00C5361B" w:rsidRDefault="00AA3DE0" w:rsidP="00072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-2 мес.</w:t>
            </w:r>
          </w:p>
        </w:tc>
        <w:tc>
          <w:tcPr>
            <w:tcW w:w="3065" w:type="dxa"/>
          </w:tcPr>
          <w:p w:rsidR="00AA3DE0" w:rsidRDefault="000F5684" w:rsidP="00F548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54870">
              <w:rPr>
                <w:rFonts w:ascii="Times New Roman" w:hAnsi="Times New Roman" w:cs="Times New Roman"/>
                <w:sz w:val="26"/>
                <w:szCs w:val="26"/>
              </w:rPr>
              <w:t>емонт откосов окон в МОП – март, сентябрь.</w:t>
            </w:r>
          </w:p>
          <w:p w:rsidR="00373F1D" w:rsidRPr="00C5361B" w:rsidRDefault="00373F1D" w:rsidP="00F548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F1D">
              <w:rPr>
                <w:rFonts w:ascii="Times New Roman" w:hAnsi="Times New Roman" w:cs="Times New Roman"/>
                <w:sz w:val="26"/>
                <w:szCs w:val="26"/>
              </w:rPr>
              <w:t>Ремонт МАФ (горка) Замена ступенек и деревянного наст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сентябрь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A3DE0" w:rsidRPr="00C5361B" w:rsidRDefault="00AA3DE0" w:rsidP="00637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DE0" w:rsidRPr="00C5361B" w:rsidTr="00204B4A">
        <w:tc>
          <w:tcPr>
            <w:tcW w:w="2552" w:type="dxa"/>
            <w:vAlign w:val="center"/>
          </w:tcPr>
          <w:p w:rsidR="00AA3DE0" w:rsidRPr="00C5361B" w:rsidRDefault="00AA3DE0" w:rsidP="008E792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F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монт </w:t>
            </w:r>
            <w:r w:rsidRPr="008E79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овл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AA3D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сада, входных групп и</w:t>
            </w:r>
            <w:r w:rsidRPr="00002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</w:t>
            </w:r>
            <w:r w:rsidRPr="00C536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п., входящих в состав общего имущества</w:t>
            </w:r>
          </w:p>
        </w:tc>
        <w:tc>
          <w:tcPr>
            <w:tcW w:w="1701" w:type="dxa"/>
          </w:tcPr>
          <w:p w:rsidR="00AA3DE0" w:rsidRPr="00C5361B" w:rsidRDefault="00AA3DE0" w:rsidP="00F64B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dxa"/>
          </w:tcPr>
          <w:p w:rsidR="00AA3DE0" w:rsidRPr="00C5361B" w:rsidRDefault="00AA3DE0" w:rsidP="00F64B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5" w:type="dxa"/>
          </w:tcPr>
          <w:p w:rsidR="00AA3DE0" w:rsidRPr="00373F1D" w:rsidRDefault="00373F1D" w:rsidP="00637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F1D">
              <w:rPr>
                <w:rFonts w:ascii="Times New Roman" w:hAnsi="Times New Roman" w:cs="Times New Roman"/>
                <w:sz w:val="26"/>
                <w:szCs w:val="26"/>
              </w:rPr>
              <w:t>Демонтаж рекламного щита с фас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март.</w:t>
            </w:r>
          </w:p>
        </w:tc>
        <w:tc>
          <w:tcPr>
            <w:tcW w:w="1701" w:type="dxa"/>
          </w:tcPr>
          <w:p w:rsidR="00AA3DE0" w:rsidRPr="00C5361B" w:rsidRDefault="00AA3DE0" w:rsidP="00637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DE0" w:rsidRPr="00C5361B" w:rsidTr="00204B4A">
        <w:tc>
          <w:tcPr>
            <w:tcW w:w="2552" w:type="dxa"/>
            <w:vAlign w:val="center"/>
          </w:tcPr>
          <w:p w:rsidR="00AA3DE0" w:rsidRPr="00C5361B" w:rsidRDefault="00AA3DE0" w:rsidP="002E676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36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внутридомовой инженерной системы отопления, ГВС</w:t>
            </w:r>
          </w:p>
        </w:tc>
        <w:tc>
          <w:tcPr>
            <w:tcW w:w="1701" w:type="dxa"/>
          </w:tcPr>
          <w:p w:rsidR="00AA3DE0" w:rsidRPr="00C5361B" w:rsidRDefault="00A95DBB" w:rsidP="005039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A3DE0">
              <w:rPr>
                <w:rFonts w:ascii="Times New Roman" w:hAnsi="Times New Roman" w:cs="Times New Roman"/>
                <w:sz w:val="26"/>
                <w:szCs w:val="26"/>
              </w:rPr>
              <w:t xml:space="preserve"> кв.2016</w:t>
            </w:r>
          </w:p>
        </w:tc>
        <w:tc>
          <w:tcPr>
            <w:tcW w:w="1613" w:type="dxa"/>
          </w:tcPr>
          <w:p w:rsidR="00AA3DE0" w:rsidRPr="00C5361B" w:rsidRDefault="00AA3DE0" w:rsidP="00F64B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.</w:t>
            </w:r>
          </w:p>
        </w:tc>
        <w:tc>
          <w:tcPr>
            <w:tcW w:w="3065" w:type="dxa"/>
          </w:tcPr>
          <w:p w:rsidR="00AA3DE0" w:rsidRPr="00C5361B" w:rsidRDefault="000F5684" w:rsidP="00637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системы отопления – май</w:t>
            </w:r>
            <w:r w:rsidR="00F54870">
              <w:rPr>
                <w:rFonts w:ascii="Times New Roman" w:hAnsi="Times New Roman" w:cs="Times New Roman"/>
                <w:sz w:val="26"/>
                <w:szCs w:val="26"/>
              </w:rPr>
              <w:t>, ок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AA3DE0" w:rsidRPr="00C5361B" w:rsidRDefault="00AA3DE0" w:rsidP="00637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26DB" w:rsidRPr="00C5361B" w:rsidTr="00204B4A">
        <w:tc>
          <w:tcPr>
            <w:tcW w:w="2552" w:type="dxa"/>
            <w:vAlign w:val="center"/>
          </w:tcPr>
          <w:p w:rsidR="00BF26DB" w:rsidRPr="00C5361B" w:rsidRDefault="00BF26DB" w:rsidP="002E676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36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701" w:type="dxa"/>
          </w:tcPr>
          <w:p w:rsidR="00BF26DB" w:rsidRPr="00C5361B" w:rsidRDefault="00BF26DB" w:rsidP="00282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.2016</w:t>
            </w:r>
          </w:p>
        </w:tc>
        <w:tc>
          <w:tcPr>
            <w:tcW w:w="1613" w:type="dxa"/>
          </w:tcPr>
          <w:p w:rsidR="00BF26DB" w:rsidRPr="00C5361B" w:rsidRDefault="00BF26DB" w:rsidP="00282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.</w:t>
            </w:r>
          </w:p>
        </w:tc>
        <w:tc>
          <w:tcPr>
            <w:tcW w:w="3065" w:type="dxa"/>
          </w:tcPr>
          <w:p w:rsidR="00BF26DB" w:rsidRPr="00C5361B" w:rsidRDefault="00204B4A" w:rsidP="00637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канализационной системы – июль.</w:t>
            </w:r>
          </w:p>
        </w:tc>
        <w:tc>
          <w:tcPr>
            <w:tcW w:w="1701" w:type="dxa"/>
          </w:tcPr>
          <w:p w:rsidR="00BF26DB" w:rsidRPr="00C5361B" w:rsidRDefault="00BF26DB" w:rsidP="00637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26DB" w:rsidRPr="00C5361B" w:rsidTr="00204B4A">
        <w:tc>
          <w:tcPr>
            <w:tcW w:w="2552" w:type="dxa"/>
            <w:vAlign w:val="center"/>
          </w:tcPr>
          <w:p w:rsidR="00BF26DB" w:rsidRPr="00C5361B" w:rsidRDefault="00BF26DB" w:rsidP="00C536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36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внутридомовой инже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ной системы электроснабжения</w:t>
            </w:r>
          </w:p>
        </w:tc>
        <w:tc>
          <w:tcPr>
            <w:tcW w:w="1701" w:type="dxa"/>
          </w:tcPr>
          <w:p w:rsidR="00BF26DB" w:rsidRPr="00C5361B" w:rsidRDefault="00BF26DB" w:rsidP="007C5A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.2016</w:t>
            </w:r>
          </w:p>
        </w:tc>
        <w:tc>
          <w:tcPr>
            <w:tcW w:w="1613" w:type="dxa"/>
          </w:tcPr>
          <w:p w:rsidR="00BF26DB" w:rsidRPr="00C5361B" w:rsidRDefault="00BF26DB" w:rsidP="007C5A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.</w:t>
            </w:r>
          </w:p>
        </w:tc>
        <w:tc>
          <w:tcPr>
            <w:tcW w:w="3065" w:type="dxa"/>
          </w:tcPr>
          <w:p w:rsidR="00BF26DB" w:rsidRPr="00204B4A" w:rsidRDefault="00BF26DB" w:rsidP="00637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26DB" w:rsidRPr="00C5361B" w:rsidRDefault="00BF26DB" w:rsidP="00637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26DB" w:rsidRPr="00C5361B" w:rsidTr="00204B4A">
        <w:tc>
          <w:tcPr>
            <w:tcW w:w="2552" w:type="dxa"/>
            <w:vAlign w:val="center"/>
          </w:tcPr>
          <w:p w:rsidR="00BF26DB" w:rsidRPr="00C5361B" w:rsidRDefault="00BF26DB" w:rsidP="002E676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36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701" w:type="dxa"/>
          </w:tcPr>
          <w:p w:rsidR="00BF26DB" w:rsidRPr="00C5361B" w:rsidRDefault="00BF26DB" w:rsidP="00E619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083">
              <w:rPr>
                <w:rFonts w:ascii="Times New Roman" w:hAnsi="Times New Roman" w:cs="Times New Roman"/>
                <w:sz w:val="26"/>
                <w:szCs w:val="26"/>
              </w:rPr>
              <w:t>2 кв.2016</w:t>
            </w:r>
          </w:p>
        </w:tc>
        <w:tc>
          <w:tcPr>
            <w:tcW w:w="1613" w:type="dxa"/>
          </w:tcPr>
          <w:p w:rsidR="00BF26DB" w:rsidRPr="00C5361B" w:rsidRDefault="00BF26DB" w:rsidP="00E619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Pr="000B1083">
              <w:rPr>
                <w:rFonts w:ascii="Times New Roman" w:hAnsi="Times New Roman" w:cs="Times New Roman"/>
                <w:sz w:val="26"/>
                <w:szCs w:val="26"/>
              </w:rPr>
              <w:t xml:space="preserve"> мес.</w:t>
            </w:r>
          </w:p>
        </w:tc>
        <w:tc>
          <w:tcPr>
            <w:tcW w:w="3065" w:type="dxa"/>
          </w:tcPr>
          <w:p w:rsidR="00204B4A" w:rsidRPr="00204B4A" w:rsidRDefault="00204B4A" w:rsidP="00637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4A">
              <w:rPr>
                <w:rFonts w:ascii="Times New Roman" w:hAnsi="Times New Roman" w:cs="Times New Roman"/>
                <w:sz w:val="26"/>
                <w:szCs w:val="26"/>
              </w:rPr>
              <w:t>Ремонт лавочки – май.</w:t>
            </w:r>
          </w:p>
          <w:p w:rsidR="00BF26DB" w:rsidRPr="00204B4A" w:rsidRDefault="000F5684" w:rsidP="00637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4A">
              <w:rPr>
                <w:rFonts w:ascii="Times New Roman" w:hAnsi="Times New Roman" w:cs="Times New Roman"/>
                <w:sz w:val="26"/>
                <w:szCs w:val="26"/>
              </w:rPr>
              <w:t>Ремонт МАФ – сентябрь.</w:t>
            </w:r>
          </w:p>
        </w:tc>
        <w:tc>
          <w:tcPr>
            <w:tcW w:w="1701" w:type="dxa"/>
          </w:tcPr>
          <w:p w:rsidR="00BF26DB" w:rsidRPr="00C5361B" w:rsidRDefault="00BF26DB" w:rsidP="00637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26DB" w:rsidRPr="00C5361B" w:rsidTr="00204B4A">
        <w:tc>
          <w:tcPr>
            <w:tcW w:w="2552" w:type="dxa"/>
            <w:vAlign w:val="center"/>
          </w:tcPr>
          <w:p w:rsidR="00BF26DB" w:rsidRPr="00C5361B" w:rsidRDefault="00BF26DB" w:rsidP="003408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чие работы </w:t>
            </w:r>
          </w:p>
        </w:tc>
        <w:tc>
          <w:tcPr>
            <w:tcW w:w="1701" w:type="dxa"/>
          </w:tcPr>
          <w:p w:rsidR="00BF26DB" w:rsidRPr="00C5361B" w:rsidRDefault="00BF26DB" w:rsidP="002E6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dxa"/>
          </w:tcPr>
          <w:p w:rsidR="00BF26DB" w:rsidRPr="00C5361B" w:rsidRDefault="00BF26DB" w:rsidP="002E67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5" w:type="dxa"/>
          </w:tcPr>
          <w:p w:rsidR="00BF26DB" w:rsidRDefault="000F5684" w:rsidP="00637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газового оборудования – июль.</w:t>
            </w:r>
          </w:p>
          <w:p w:rsidR="000F5684" w:rsidRDefault="000F5684" w:rsidP="00637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орка снега </w:t>
            </w:r>
            <w:r w:rsidR="00204B4A">
              <w:rPr>
                <w:rFonts w:ascii="Times New Roman" w:hAnsi="Times New Roman" w:cs="Times New Roman"/>
                <w:sz w:val="26"/>
                <w:szCs w:val="26"/>
              </w:rPr>
              <w:t xml:space="preserve">и налед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овли – февраль.</w:t>
            </w:r>
          </w:p>
          <w:p w:rsidR="00204B4A" w:rsidRPr="00C5361B" w:rsidRDefault="00204B4A" w:rsidP="00637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вентиляции – июль.</w:t>
            </w:r>
          </w:p>
        </w:tc>
        <w:tc>
          <w:tcPr>
            <w:tcW w:w="1701" w:type="dxa"/>
          </w:tcPr>
          <w:p w:rsidR="00BF26DB" w:rsidRPr="00C5361B" w:rsidRDefault="00BF26DB" w:rsidP="00637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5A67" w:rsidRPr="00C5361B" w:rsidRDefault="00B55A67">
      <w:pPr>
        <w:rPr>
          <w:rFonts w:ascii="Times New Roman" w:hAnsi="Times New Roman" w:cs="Times New Roman"/>
          <w:sz w:val="26"/>
          <w:szCs w:val="26"/>
        </w:rPr>
      </w:pPr>
    </w:p>
    <w:sectPr w:rsidR="00B55A67" w:rsidRPr="00C5361B" w:rsidSect="00C5361B">
      <w:pgSz w:w="11906" w:h="16838"/>
      <w:pgMar w:top="851" w:right="425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97E7C"/>
    <w:multiLevelType w:val="singleLevel"/>
    <w:tmpl w:val="74A8EBB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0"/>
    <w:rsid w:val="00002465"/>
    <w:rsid w:val="0000466E"/>
    <w:rsid w:val="000066C8"/>
    <w:rsid w:val="00026537"/>
    <w:rsid w:val="00030665"/>
    <w:rsid w:val="00030A94"/>
    <w:rsid w:val="00037D20"/>
    <w:rsid w:val="00046BFA"/>
    <w:rsid w:val="00050D3A"/>
    <w:rsid w:val="00083F18"/>
    <w:rsid w:val="00093B2C"/>
    <w:rsid w:val="000A4E6A"/>
    <w:rsid w:val="000B1083"/>
    <w:rsid w:val="000D7690"/>
    <w:rsid w:val="000F045F"/>
    <w:rsid w:val="000F5684"/>
    <w:rsid w:val="000F71ED"/>
    <w:rsid w:val="00122E81"/>
    <w:rsid w:val="0014507B"/>
    <w:rsid w:val="00166BF3"/>
    <w:rsid w:val="00170585"/>
    <w:rsid w:val="00170744"/>
    <w:rsid w:val="00177C08"/>
    <w:rsid w:val="001A6C16"/>
    <w:rsid w:val="00204B4A"/>
    <w:rsid w:val="00216DC1"/>
    <w:rsid w:val="002340ED"/>
    <w:rsid w:val="00241A15"/>
    <w:rsid w:val="00250EDA"/>
    <w:rsid w:val="0025616D"/>
    <w:rsid w:val="002938F8"/>
    <w:rsid w:val="002D5F6A"/>
    <w:rsid w:val="002F5D13"/>
    <w:rsid w:val="0031662B"/>
    <w:rsid w:val="00340861"/>
    <w:rsid w:val="00373F1D"/>
    <w:rsid w:val="00376F87"/>
    <w:rsid w:val="00377405"/>
    <w:rsid w:val="003A4301"/>
    <w:rsid w:val="003B133D"/>
    <w:rsid w:val="003B29C3"/>
    <w:rsid w:val="003C7242"/>
    <w:rsid w:val="003E5C8A"/>
    <w:rsid w:val="00416244"/>
    <w:rsid w:val="00443F47"/>
    <w:rsid w:val="00467011"/>
    <w:rsid w:val="004706B8"/>
    <w:rsid w:val="00480869"/>
    <w:rsid w:val="00486EB6"/>
    <w:rsid w:val="00496CBD"/>
    <w:rsid w:val="004C11B1"/>
    <w:rsid w:val="004F332D"/>
    <w:rsid w:val="005039E0"/>
    <w:rsid w:val="00521997"/>
    <w:rsid w:val="00527812"/>
    <w:rsid w:val="00552005"/>
    <w:rsid w:val="00555E1F"/>
    <w:rsid w:val="0057572B"/>
    <w:rsid w:val="00577DAC"/>
    <w:rsid w:val="005A6E44"/>
    <w:rsid w:val="005B154C"/>
    <w:rsid w:val="005F2447"/>
    <w:rsid w:val="00620ADC"/>
    <w:rsid w:val="0063794A"/>
    <w:rsid w:val="00640BD1"/>
    <w:rsid w:val="006459A5"/>
    <w:rsid w:val="00655F1A"/>
    <w:rsid w:val="006B29FB"/>
    <w:rsid w:val="006B443B"/>
    <w:rsid w:val="006C5F44"/>
    <w:rsid w:val="007336B0"/>
    <w:rsid w:val="00736101"/>
    <w:rsid w:val="00746FA8"/>
    <w:rsid w:val="00751FDA"/>
    <w:rsid w:val="00775122"/>
    <w:rsid w:val="007A5DBB"/>
    <w:rsid w:val="007E4DB6"/>
    <w:rsid w:val="00804B3C"/>
    <w:rsid w:val="00815A5E"/>
    <w:rsid w:val="00831BF1"/>
    <w:rsid w:val="00835972"/>
    <w:rsid w:val="00845F51"/>
    <w:rsid w:val="00871C81"/>
    <w:rsid w:val="0089129B"/>
    <w:rsid w:val="008D5472"/>
    <w:rsid w:val="008D6BB6"/>
    <w:rsid w:val="008E792F"/>
    <w:rsid w:val="00917D5C"/>
    <w:rsid w:val="009510AB"/>
    <w:rsid w:val="0096031E"/>
    <w:rsid w:val="00963052"/>
    <w:rsid w:val="00970CC8"/>
    <w:rsid w:val="009710AD"/>
    <w:rsid w:val="00990CC6"/>
    <w:rsid w:val="009B1213"/>
    <w:rsid w:val="009B3656"/>
    <w:rsid w:val="009C16DE"/>
    <w:rsid w:val="009D27EC"/>
    <w:rsid w:val="009D7BDE"/>
    <w:rsid w:val="009F1DDF"/>
    <w:rsid w:val="00A03A72"/>
    <w:rsid w:val="00A11B72"/>
    <w:rsid w:val="00A1494C"/>
    <w:rsid w:val="00A84564"/>
    <w:rsid w:val="00A95DBB"/>
    <w:rsid w:val="00AA3DE0"/>
    <w:rsid w:val="00AF20E7"/>
    <w:rsid w:val="00AF5AF2"/>
    <w:rsid w:val="00B00E69"/>
    <w:rsid w:val="00B1713B"/>
    <w:rsid w:val="00B17BB5"/>
    <w:rsid w:val="00B55A67"/>
    <w:rsid w:val="00B576CF"/>
    <w:rsid w:val="00B8574A"/>
    <w:rsid w:val="00BC0ECA"/>
    <w:rsid w:val="00BC2532"/>
    <w:rsid w:val="00BC314C"/>
    <w:rsid w:val="00BD36A3"/>
    <w:rsid w:val="00BF26DB"/>
    <w:rsid w:val="00C34071"/>
    <w:rsid w:val="00C343C9"/>
    <w:rsid w:val="00C5361B"/>
    <w:rsid w:val="00C626B7"/>
    <w:rsid w:val="00C75A0B"/>
    <w:rsid w:val="00CB6911"/>
    <w:rsid w:val="00CD3DC5"/>
    <w:rsid w:val="00CF5E08"/>
    <w:rsid w:val="00D21A10"/>
    <w:rsid w:val="00D8350B"/>
    <w:rsid w:val="00D97636"/>
    <w:rsid w:val="00DE4A64"/>
    <w:rsid w:val="00DF02DB"/>
    <w:rsid w:val="00DF2B0F"/>
    <w:rsid w:val="00DF378F"/>
    <w:rsid w:val="00E13F35"/>
    <w:rsid w:val="00E41759"/>
    <w:rsid w:val="00E53D64"/>
    <w:rsid w:val="00E64804"/>
    <w:rsid w:val="00E70C85"/>
    <w:rsid w:val="00E9630E"/>
    <w:rsid w:val="00EF0AD1"/>
    <w:rsid w:val="00F47FB9"/>
    <w:rsid w:val="00F54870"/>
    <w:rsid w:val="00F6130A"/>
    <w:rsid w:val="00F66981"/>
    <w:rsid w:val="00FA4978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D1A09-67D2-4D9D-B7A3-FD2E59AD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4A7B-75EF-4F5B-8CBB-CA278302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3-13T04:50:00Z</cp:lastPrinted>
  <dcterms:created xsi:type="dcterms:W3CDTF">2016-04-15T08:42:00Z</dcterms:created>
  <dcterms:modified xsi:type="dcterms:W3CDTF">2017-03-15T08:34:00Z</dcterms:modified>
</cp:coreProperties>
</file>